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A1" w:rsidRDefault="00645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AF5254">
        <w:rPr>
          <w:rFonts w:ascii="Times New Roman" w:hAnsi="Times New Roman" w:cs="Times New Roman"/>
          <w:b/>
          <w:sz w:val="24"/>
          <w:szCs w:val="24"/>
        </w:rPr>
        <w:t>ЩЕНИЕ О ПРОВЕДЕНИИ АУКЦИОНА №400</w:t>
      </w:r>
      <w:r>
        <w:rPr>
          <w:rFonts w:ascii="Times New Roman" w:hAnsi="Times New Roman" w:cs="Times New Roman"/>
          <w:b/>
          <w:sz w:val="24"/>
          <w:szCs w:val="24"/>
        </w:rPr>
        <w:t>/2025-ГРО/12</w:t>
      </w:r>
    </w:p>
    <w:p w:rsidR="009967A1" w:rsidRDefault="0064564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967A1" w:rsidRDefault="0064564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967A1" w:rsidRDefault="0064564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967A1" w:rsidRDefault="00996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967A1">
        <w:tc>
          <w:tcPr>
            <w:tcW w:w="851" w:type="dxa"/>
            <w:vAlign w:val="center"/>
          </w:tcPr>
          <w:p w:rsidR="009967A1" w:rsidRDefault="0064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967A1">
        <w:tc>
          <w:tcPr>
            <w:tcW w:w="10774" w:type="dxa"/>
            <w:gridSpan w:val="3"/>
            <w:vAlign w:val="center"/>
          </w:tcPr>
          <w:p w:rsidR="009967A1" w:rsidRDefault="0064564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967A1" w:rsidRDefault="00AF525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45645"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Ишмиярова Юлия Робертовна</w:t>
            </w:r>
          </w:p>
          <w:p w:rsidR="009967A1" w:rsidRDefault="00645645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9967A1" w:rsidRDefault="00645645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5716F" w:rsidRDefault="00E5716F">
            <w:pPr>
              <w:pStyle w:val="Style4"/>
              <w:rPr>
                <w:rStyle w:val="FontStyle62"/>
                <w:sz w:val="24"/>
              </w:rPr>
            </w:pPr>
            <w:r w:rsidRPr="00E5716F">
              <w:rPr>
                <w:rStyle w:val="FontStyle62"/>
                <w:sz w:val="24"/>
              </w:rPr>
              <w:t xml:space="preserve">Нуйкин Максим Васильевич </w:t>
            </w:r>
          </w:p>
          <w:p w:rsidR="00E5716F" w:rsidRDefault="00E5716F">
            <w:pPr>
              <w:pStyle w:val="Style4"/>
              <w:rPr>
                <w:rStyle w:val="FontStyle62"/>
                <w:sz w:val="24"/>
              </w:rPr>
            </w:pPr>
            <w:r w:rsidRPr="00E5716F">
              <w:rPr>
                <w:rStyle w:val="FontStyle62"/>
                <w:sz w:val="24"/>
              </w:rPr>
              <w:t xml:space="preserve">8-937-841-58-53 </w:t>
            </w:r>
          </w:p>
          <w:p w:rsidR="009967A1" w:rsidRDefault="00E5716F">
            <w:pPr>
              <w:pStyle w:val="Style4"/>
              <w:rPr>
                <w:rStyle w:val="FontStyle62"/>
                <w:sz w:val="24"/>
              </w:rPr>
            </w:pPr>
            <w:r w:rsidRPr="00E5716F">
              <w:rPr>
                <w:rStyle w:val="FontStyle62"/>
                <w:sz w:val="24"/>
              </w:rPr>
              <w:t>02Nuikin.MV@bashgaz.ru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AF5254">
            <w:pPr>
              <w:pStyle w:val="Style4"/>
              <w:widowControl/>
              <w:rPr>
                <w:rStyle w:val="FontStyle62"/>
                <w:sz w:val="24"/>
              </w:rPr>
            </w:pPr>
            <w:r w:rsidRPr="00AF5254">
              <w:rPr>
                <w:rStyle w:val="FontStyle62"/>
                <w:sz w:val="24"/>
              </w:rPr>
              <w:t>Самосвал ЗИЛ СААЗ-4546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967A1" w:rsidRPr="0038073D" w:rsidRDefault="0038073D" w:rsidP="00E5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5716F">
              <w:rPr>
                <w:rFonts w:ascii="Times New Roman" w:hAnsi="Times New Roman" w:cs="Times New Roman"/>
                <w:sz w:val="24"/>
                <w:szCs w:val="24"/>
              </w:rPr>
              <w:t>Стерлитамак</w:t>
            </w:r>
            <w:r w:rsidRPr="00380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967A1" w:rsidRDefault="0064564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9967A1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AF5254" w:rsidRPr="00AF5254" w:rsidTr="00BF534F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AF5254">
                    <w:rPr>
                      <w:sz w:val="24"/>
                      <w:szCs w:val="24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ЗИЛ-СААЗ-4546 (самосвал)</w:t>
                  </w:r>
                </w:p>
              </w:tc>
            </w:tr>
            <w:tr w:rsidR="00AF5254" w:rsidRPr="00AF5254" w:rsidTr="00BF534F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 601565</w:t>
                  </w:r>
                </w:p>
              </w:tc>
            </w:tr>
            <w:tr w:rsidR="00AF5254" w:rsidRPr="00AF5254" w:rsidTr="00BF534F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F5254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В587СТ102</w:t>
                  </w:r>
                </w:p>
              </w:tc>
            </w:tr>
            <w:tr w:rsidR="00AF5254" w:rsidRPr="00AF5254" w:rsidTr="00BF534F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</w:pPr>
                  <w:r w:rsidRPr="00AF5254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X3D454600A0004210</w:t>
                  </w:r>
                </w:p>
              </w:tc>
            </w:tr>
            <w:tr w:rsidR="00AF5254" w:rsidRPr="00AF5254" w:rsidTr="00BF534F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AF5254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10</w:t>
                  </w:r>
                </w:p>
              </w:tc>
            </w:tr>
            <w:tr w:rsidR="00AF5254" w:rsidRPr="00AF5254" w:rsidTr="00BF534F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8300 A 0295035</w:t>
                  </w:r>
                </w:p>
              </w:tc>
            </w:tr>
            <w:tr w:rsidR="00AF5254" w:rsidRPr="00AF5254" w:rsidTr="00BF534F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94560 A 3504482</w:t>
                  </w:r>
                </w:p>
              </w:tc>
            </w:tr>
            <w:tr w:rsidR="00AF5254" w:rsidRPr="00AF5254" w:rsidTr="00BF534F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</w:rPr>
                  </w:pPr>
                  <w:r w:rsidRPr="00AF5254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494560+A0072430</w:t>
                  </w:r>
                </w:p>
              </w:tc>
            </w:tr>
            <w:tr w:rsidR="00AF5254" w:rsidRPr="00AF5254" w:rsidTr="00BF534F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  желтый</w:t>
                  </w:r>
                </w:p>
              </w:tc>
            </w:tr>
            <w:tr w:rsidR="00AF5254" w:rsidRPr="00AF5254" w:rsidTr="00BF534F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</w:t>
                  </w:r>
                  <w:bookmarkStart w:id="0" w:name="_GoBack"/>
                  <w:bookmarkEnd w:id="0"/>
                  <w:r w:rsidRPr="00AF5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04" w:type="dxa"/>
                </w:tcPr>
                <w:p w:rsidR="00AF5254" w:rsidRPr="00AF5254" w:rsidRDefault="00AF5254" w:rsidP="00AF5254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 МХ 544635</w:t>
                  </w:r>
                </w:p>
              </w:tc>
            </w:tr>
            <w:tr w:rsidR="00AF5254" w:rsidRPr="00AF5254" w:rsidTr="00BF534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F5254" w:rsidRPr="00AF5254" w:rsidRDefault="00AF5254" w:rsidP="00AF5254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AF5254" w:rsidRPr="00AF5254" w:rsidRDefault="00AF5254" w:rsidP="00AF5254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24 397432</w:t>
                  </w:r>
                </w:p>
              </w:tc>
            </w:tr>
          </w:tbl>
          <w:p w:rsidR="009967A1" w:rsidRDefault="009967A1" w:rsidP="005C301C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AF5254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335 200</w:t>
            </w:r>
            <w:r w:rsidR="00D11E2B">
              <w:rPr>
                <w:rStyle w:val="FontStyle62"/>
                <w:b/>
                <w:sz w:val="24"/>
              </w:rPr>
              <w:t>,00</w:t>
            </w:r>
            <w:r w:rsidR="00E5716F">
              <w:rPr>
                <w:rStyle w:val="FontStyle62"/>
                <w:b/>
                <w:sz w:val="24"/>
              </w:rPr>
              <w:t xml:space="preserve"> </w:t>
            </w:r>
            <w:r w:rsidR="00645645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967A1">
        <w:trPr>
          <w:trHeight w:val="276"/>
        </w:trPr>
        <w:tc>
          <w:tcPr>
            <w:tcW w:w="851" w:type="dxa"/>
            <w:vMerge w:val="restart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967A1" w:rsidRDefault="0064564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967A1">
        <w:tc>
          <w:tcPr>
            <w:tcW w:w="10774" w:type="dxa"/>
            <w:gridSpan w:val="3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1.2026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rPr>
          <w:trHeight w:val="623"/>
        </w:trPr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.01.2026</w:t>
            </w:r>
            <w:r w:rsidR="0038073D">
              <w:rPr>
                <w:rStyle w:val="FontStyle62"/>
                <w:b/>
                <w:sz w:val="24"/>
              </w:rPr>
              <w:t xml:space="preserve"> в 16</w:t>
            </w:r>
            <w:r>
              <w:rPr>
                <w:rStyle w:val="FontStyle62"/>
                <w:b/>
                <w:sz w:val="24"/>
              </w:rPr>
              <w:t>ч.</w:t>
            </w:r>
            <w:r w:rsidR="00AF5254">
              <w:rPr>
                <w:rStyle w:val="FontStyle62"/>
                <w:b/>
                <w:sz w:val="24"/>
              </w:rPr>
              <w:t>45</w:t>
            </w:r>
            <w:r>
              <w:rPr>
                <w:rStyle w:val="FontStyle62"/>
                <w:b/>
                <w:sz w:val="24"/>
              </w:rPr>
              <w:t xml:space="preserve">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967A1" w:rsidRDefault="0064564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9967A1" w:rsidRDefault="0064564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9967A1" w:rsidRDefault="00645645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967A1">
        <w:trPr>
          <w:trHeight w:val="6988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967A1">
        <w:trPr>
          <w:trHeight w:val="554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967A1" w:rsidRDefault="0064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967A1" w:rsidRDefault="0064564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967A1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99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967A1" w:rsidRDefault="009967A1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967A1" w:rsidRDefault="009967A1">
      <w:pPr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67A1" w:rsidRDefault="006456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967A1" w:rsidRDefault="0064564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967A1" w:rsidRDefault="006456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7A1" w:rsidRDefault="009967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9967A1" w:rsidRDefault="009967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9967A1" w:rsidRDefault="0064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A1" w:rsidRDefault="00645645">
      <w:pPr>
        <w:spacing w:after="0" w:line="240" w:lineRule="auto"/>
      </w:pPr>
      <w:r>
        <w:separator/>
      </w:r>
    </w:p>
  </w:endnote>
  <w:endnote w:type="continuationSeparator" w:id="0">
    <w:p w:rsidR="009967A1" w:rsidRDefault="0064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A1" w:rsidRDefault="00645645">
      <w:pPr>
        <w:spacing w:after="0" w:line="240" w:lineRule="auto"/>
      </w:pPr>
      <w:r>
        <w:separator/>
      </w:r>
    </w:p>
  </w:footnote>
  <w:footnote w:type="continuationSeparator" w:id="0">
    <w:p w:rsidR="009967A1" w:rsidRDefault="00645645">
      <w:pPr>
        <w:spacing w:after="0" w:line="240" w:lineRule="auto"/>
      </w:pPr>
      <w:r>
        <w:continuationSeparator/>
      </w:r>
    </w:p>
  </w:footnote>
  <w:footnote w:id="1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9967A1" w:rsidRDefault="00645645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9967A1" w:rsidRDefault="006456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9967A1" w:rsidRDefault="009967A1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6B8"/>
    <w:multiLevelType w:val="hybridMultilevel"/>
    <w:tmpl w:val="A45E2C26"/>
    <w:lvl w:ilvl="0" w:tplc="24CE7D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E2834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B27F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EAC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D8A0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B3E58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0607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CCACA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9662D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91899"/>
    <w:multiLevelType w:val="hybridMultilevel"/>
    <w:tmpl w:val="BC2804CC"/>
    <w:lvl w:ilvl="0" w:tplc="42E47B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623A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878BC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0A82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9E19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52A19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0EB4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9ABC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34429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454C6"/>
    <w:multiLevelType w:val="multilevel"/>
    <w:tmpl w:val="7160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172CFD"/>
    <w:multiLevelType w:val="hybridMultilevel"/>
    <w:tmpl w:val="59F0DAEC"/>
    <w:lvl w:ilvl="0" w:tplc="16D41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D4BF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D7E44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544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48CC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AFEC5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887C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17E2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0CF0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F1740"/>
    <w:multiLevelType w:val="hybridMultilevel"/>
    <w:tmpl w:val="4FA601C6"/>
    <w:lvl w:ilvl="0" w:tplc="7F36A9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864DD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47E58A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AAEEC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F6CBCC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76572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DBCC4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DC047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DA40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A1"/>
    <w:rsid w:val="001350FD"/>
    <w:rsid w:val="0038073D"/>
    <w:rsid w:val="005C301C"/>
    <w:rsid w:val="00645645"/>
    <w:rsid w:val="007741A4"/>
    <w:rsid w:val="008B3BFA"/>
    <w:rsid w:val="00961D8C"/>
    <w:rsid w:val="009967A1"/>
    <w:rsid w:val="00AF5254"/>
    <w:rsid w:val="00D11E2B"/>
    <w:rsid w:val="00DE392F"/>
    <w:rsid w:val="00E5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A57B2-A66F-4D8F-BF15-253CD32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8D59-72E8-4F04-B7BC-01F116DE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602</Words>
  <Characters>14837</Characters>
  <Application>Microsoft Office Word</Application>
  <DocSecurity>0</DocSecurity>
  <Lines>123</Lines>
  <Paragraphs>34</Paragraphs>
  <ScaleCrop>false</ScaleCrop>
  <Company/>
  <LinksUpToDate>false</LinksUpToDate>
  <CharactersWithSpaces>1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2</cp:revision>
  <dcterms:created xsi:type="dcterms:W3CDTF">2024-08-19T10:28:00Z</dcterms:created>
  <dcterms:modified xsi:type="dcterms:W3CDTF">2025-12-26T12:21:00Z</dcterms:modified>
</cp:coreProperties>
</file>